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11EB4" w14:textId="7A2D1830" w:rsidR="00BA4D5B" w:rsidRPr="00BC3B55" w:rsidRDefault="00BC3B55" w:rsidP="00BC3B55">
      <w:pPr>
        <w:pStyle w:val="Heading1"/>
        <w:bidi/>
        <w:rPr>
          <w:rFonts w:asciiTheme="majorBidi" w:hAnsiTheme="majorBidi"/>
          <w:b/>
          <w:bCs/>
          <w:sz w:val="32"/>
          <w:szCs w:val="32"/>
        </w:rPr>
      </w:pPr>
      <w:r>
        <w:rPr>
          <w:rFonts w:asciiTheme="majorBidi" w:hAnsiTheme="majorBidi" w:hint="cs"/>
          <w:b/>
          <w:bCs/>
          <w:sz w:val="32"/>
          <w:szCs w:val="32"/>
          <w:rtl/>
        </w:rPr>
        <w:t xml:space="preserve">خطة مشروع </w:t>
      </w:r>
      <w:r>
        <w:rPr>
          <w:rFonts w:asciiTheme="majorBidi" w:hAnsiTheme="majorBidi"/>
          <w:b/>
          <w:bCs/>
          <w:sz w:val="32"/>
          <w:szCs w:val="32"/>
        </w:rPr>
        <w:t>Green Sun</w:t>
      </w:r>
    </w:p>
    <w:p w14:paraId="4A042197" w14:textId="33FFF61A" w:rsidR="00136316" w:rsidRPr="00BC3B55" w:rsidRDefault="00136316" w:rsidP="00A41E72">
      <w:pPr>
        <w:pStyle w:val="Heading1"/>
        <w:bidi/>
        <w:rPr>
          <w:rFonts w:asciiTheme="majorBidi" w:hAnsiTheme="majorBidi"/>
          <w:b/>
          <w:bCs/>
          <w:i/>
          <w:iCs/>
          <w:color w:val="5B9BD5" w:themeColor="accent5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9BC717" w14:textId="77777777" w:rsidR="00A41E72" w:rsidRPr="00A41E72" w:rsidRDefault="00A41E72" w:rsidP="00A41E72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A41E72">
        <w:rPr>
          <w:rFonts w:asciiTheme="majorBidi" w:hAnsiTheme="majorBidi" w:cstheme="majorBidi"/>
          <w:b/>
          <w:bCs/>
          <w:sz w:val="32"/>
          <w:szCs w:val="32"/>
          <w:rtl/>
        </w:rPr>
        <w:t>المشروع حملة دعائية وتوعوية ترمي إلى تشجيع استخدام الألواح الشمسية بوصفها طاقة نظيفة ومستدامة بديلة للكهرباء التقليدية في مصر</w:t>
      </w:r>
      <w:r w:rsidRPr="00A41E72">
        <w:rPr>
          <w:rFonts w:asciiTheme="majorBidi" w:hAnsiTheme="majorBidi" w:cstheme="majorBidi"/>
          <w:b/>
          <w:bCs/>
          <w:sz w:val="32"/>
          <w:szCs w:val="32"/>
          <w:lang w:bidi="ar-EG"/>
        </w:rPr>
        <w:t>.</w:t>
      </w:r>
    </w:p>
    <w:p w14:paraId="3D4161A2" w14:textId="77777777" w:rsidR="00A41E72" w:rsidRDefault="00A41E72" w:rsidP="00BC3B5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55D25D9" w14:textId="7C7C07BA" w:rsidR="00D770E3" w:rsidRPr="00BC3B55" w:rsidRDefault="00D770E3" w:rsidP="00A41E72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BC3B5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1-المشكلة المستهدف حلها</w:t>
      </w:r>
      <w:r w:rsidR="00BC3B55" w:rsidRPr="00BC3B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:</w:t>
      </w:r>
    </w:p>
    <w:p w14:paraId="246DB6AA" w14:textId="77777777" w:rsidR="00BC3B55" w:rsidRPr="00BC3B55" w:rsidRDefault="00BC3B55" w:rsidP="00BC3B55">
      <w:p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ارتفاع تكاليف الاعتماد على موارد غير متجددة لتوليد الكهرباء، وما يصاحب ذلك من تحديات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:</w:t>
      </w:r>
    </w:p>
    <w:p w14:paraId="20054AA3" w14:textId="77777777" w:rsidR="00BC3B55" w:rsidRPr="00BC3B55" w:rsidRDefault="00BC3B55" w:rsidP="00BC3B55">
      <w:pPr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الاعتماد على استيراد البترول والغاز وما يسببه من ضغط على ميزانية الدولة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060D0F82" w14:textId="77777777" w:rsidR="00BC3B55" w:rsidRPr="00BC3B55" w:rsidRDefault="00BC3B55" w:rsidP="00BC3B55">
      <w:pPr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عدم استقرار هذه الموارد بسبب الظروف الدولية (مثل الحرب في أوكرانيا)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3E189BDC" w14:textId="77777777" w:rsidR="00BC3B55" w:rsidRPr="00BC3B55" w:rsidRDefault="00BC3B55" w:rsidP="00BC3B55">
      <w:pPr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ارتفاع تكاليف تشغيل وصيانة المعدات المعتمدة على الوقود الأحفوري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51201226" w14:textId="77777777" w:rsidR="00BC3B55" w:rsidRPr="00BC3B55" w:rsidRDefault="00BC3B55" w:rsidP="00BC3B55">
      <w:pPr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الأثر البيئي السلبي الكبير: تلوث الهواء والماء والتربة، وما ينتج عنه من أضرار صحية على الإنسان والنبات والحيوان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46F73EBA" w14:textId="11149AFF" w:rsidR="005C6512" w:rsidRPr="00BC3B55" w:rsidRDefault="00BC3B55" w:rsidP="00BC3B55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BC3B55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2</w:t>
      </w:r>
      <w:r w:rsidRPr="00BC3B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 الحل المقترح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:</w:t>
      </w:r>
    </w:p>
    <w:p w14:paraId="2CDFD220" w14:textId="77777777" w:rsidR="00BC3B55" w:rsidRDefault="00BC3B55" w:rsidP="00BC3B55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كان لابد من التفكير في بديل عملي ونظيف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156F1B23" w14:textId="127EFDEB" w:rsidR="00BC3B55" w:rsidRPr="00BC3B55" w:rsidRDefault="00BC3B55" w:rsidP="00BC3B55">
      <w:p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الطاقة الشمسية تمثل الحل الأمثل لمصر، نظرًا لتوافر الشمس طوال العام على أغلب أراضيها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br/>
      </w:r>
      <w:r w:rsidRPr="00BC3B55">
        <w:rPr>
          <w:rFonts w:asciiTheme="majorBidi" w:hAnsiTheme="majorBidi" w:cstheme="majorBidi"/>
          <w:sz w:val="28"/>
          <w:szCs w:val="28"/>
          <w:rtl/>
        </w:rPr>
        <w:t>استخدام الألواح الشمسية يوفّر مصدر دائم للطاقة، نظيف، وصديق للبيئة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7DF3A5C1" w14:textId="77777777" w:rsidR="00BC3B55" w:rsidRDefault="00BC3B55" w:rsidP="00BC3B55">
      <w:pPr>
        <w:bidi/>
        <w:rPr>
          <w:rFonts w:asciiTheme="majorBidi" w:hAnsiTheme="majorBidi" w:cstheme="majorBidi"/>
          <w:sz w:val="28"/>
          <w:szCs w:val="28"/>
          <w:highlight w:val="green"/>
          <w:rtl/>
          <w:lang w:bidi="ar-EG"/>
        </w:rPr>
      </w:pPr>
    </w:p>
    <w:p w14:paraId="5AC99840" w14:textId="690572DE" w:rsidR="001B1A3A" w:rsidRPr="00BC3B55" w:rsidRDefault="001B1A3A" w:rsidP="00BC3B55">
      <w:pPr>
        <w:bidi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BC3B5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3-الفئات المستهدفة </w:t>
      </w:r>
      <w:r w:rsidR="00BC3B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في</w:t>
      </w:r>
      <w:r w:rsidRPr="00BC3B5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حملة</w:t>
      </w:r>
      <w:r w:rsidR="00BC3B5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:</w:t>
      </w:r>
    </w:p>
    <w:p w14:paraId="4DB265CB" w14:textId="77777777" w:rsidR="00BC3B55" w:rsidRPr="00BC3B55" w:rsidRDefault="00BC3B55" w:rsidP="00BC3B55">
      <w:pPr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b/>
          <w:bCs/>
          <w:sz w:val="28"/>
          <w:szCs w:val="28"/>
          <w:rtl/>
        </w:rPr>
        <w:t>المصانع والمدن الصناعية الكبرى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 w:rsidRPr="00BC3B55">
        <w:rPr>
          <w:rFonts w:asciiTheme="majorBidi" w:hAnsiTheme="majorBidi" w:cstheme="majorBidi"/>
          <w:sz w:val="28"/>
          <w:szCs w:val="28"/>
          <w:rtl/>
        </w:rPr>
        <w:t>لتقليل تكاليف التشغيل والحصول على ميزة "مصانع صديقة للبيئة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".</w:t>
      </w:r>
    </w:p>
    <w:p w14:paraId="4FF7F2D7" w14:textId="77777777" w:rsidR="00BC3B55" w:rsidRPr="00BC3B55" w:rsidRDefault="00BC3B55" w:rsidP="00BC3B55">
      <w:pPr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b/>
          <w:bCs/>
          <w:sz w:val="28"/>
          <w:szCs w:val="28"/>
          <w:rtl/>
        </w:rPr>
        <w:t>المنتجعات السياحية والفنادق الكبرى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 w:rsidRPr="00BC3B55">
        <w:rPr>
          <w:rFonts w:asciiTheme="majorBidi" w:hAnsiTheme="majorBidi" w:cstheme="majorBidi"/>
          <w:sz w:val="28"/>
          <w:szCs w:val="28"/>
          <w:rtl/>
        </w:rPr>
        <w:t>لإبراز اتباع سياسات خضراء تجذب السياحة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762BF0A1" w14:textId="77777777" w:rsidR="00BC3B55" w:rsidRPr="00BC3B55" w:rsidRDefault="00BC3B55" w:rsidP="00BC3B55">
      <w:pPr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b/>
          <w:bCs/>
          <w:sz w:val="28"/>
          <w:szCs w:val="28"/>
          <w:rtl/>
        </w:rPr>
        <w:t>المستهلك العادي (المنازل)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 w:rsidRPr="00BC3B55">
        <w:rPr>
          <w:rFonts w:asciiTheme="majorBidi" w:hAnsiTheme="majorBidi" w:cstheme="majorBidi"/>
          <w:sz w:val="28"/>
          <w:szCs w:val="28"/>
          <w:rtl/>
        </w:rPr>
        <w:t>لتخفيض الفواتير وتحسين جودة الحياة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0EBB381E" w14:textId="77777777" w:rsidR="00BC3B55" w:rsidRPr="00BC3B55" w:rsidRDefault="00BC3B55" w:rsidP="00BC3B55">
      <w:pPr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لاحقًا يمكن توسيع الحملة لتشمل الجامعات، المدارس الخاصة، المولات، والوزارات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5BC39422" w14:textId="77777777" w:rsidR="00BC3B55" w:rsidRDefault="00BC3B55" w:rsidP="00BC3B5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D65B135" w14:textId="79077412" w:rsidR="00C32AA8" w:rsidRPr="00BC3B55" w:rsidRDefault="00C32AA8" w:rsidP="00BC3B55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BC3B5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4- اسم الحملة</w:t>
      </w:r>
    </w:p>
    <w:p w14:paraId="1761A3E3" w14:textId="7916C16D" w:rsidR="00C32AA8" w:rsidRPr="00BC3B55" w:rsidRDefault="000A44D5" w:rsidP="00BC3B55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lang w:bidi="ar-EG"/>
        </w:rPr>
        <w:t>Green sun</w:t>
      </w:r>
      <w:r w:rsidRPr="00BC3B5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14:paraId="64265208" w14:textId="16AB4D08" w:rsidR="000A44D5" w:rsidRPr="00BC3B55" w:rsidRDefault="000A44D5" w:rsidP="00BC3B55">
      <w:pPr>
        <w:bidi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 w:rsidRPr="00BC3B5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5-خطوات الحملة</w:t>
      </w:r>
    </w:p>
    <w:p w14:paraId="3176790C" w14:textId="7D10B4C3" w:rsidR="00BC3B55" w:rsidRPr="00BC3B55" w:rsidRDefault="00BC3B55" w:rsidP="00BC3B55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المصانع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 w:rsidRPr="00BC3B55">
        <w:rPr>
          <w:rFonts w:asciiTheme="majorBidi" w:hAnsiTheme="majorBidi" w:cstheme="majorBidi"/>
          <w:sz w:val="28"/>
          <w:szCs w:val="28"/>
          <w:rtl/>
        </w:rPr>
        <w:t>نشرات وإحصائيات تبين فرق التكلفة بين الوقود التقليدي والطاقة الشمسية، مع إبراز ميزة الحصول على شهادات الجودة البيئية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53ABBA15" w14:textId="77777777" w:rsidR="00BC3B55" w:rsidRPr="00BC3B55" w:rsidRDefault="00BC3B55" w:rsidP="00BC3B55">
      <w:pPr>
        <w:pStyle w:val="ListParagraph"/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C3B55">
        <w:rPr>
          <w:rFonts w:asciiTheme="majorBidi" w:hAnsiTheme="majorBidi" w:cstheme="majorBidi"/>
          <w:b/>
          <w:bCs/>
          <w:sz w:val="28"/>
          <w:szCs w:val="28"/>
          <w:rtl/>
        </w:rPr>
        <w:t>الفنادق والمنتجعات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 w:rsidRPr="00BC3B55">
        <w:rPr>
          <w:rFonts w:asciiTheme="majorBidi" w:hAnsiTheme="majorBidi" w:cstheme="majorBidi"/>
          <w:sz w:val="28"/>
          <w:szCs w:val="28"/>
          <w:rtl/>
        </w:rPr>
        <w:t>إبراز أن المنشأة تتبع سياسة خضراء وصديقة للبيئة</w:t>
      </w:r>
    </w:p>
    <w:p w14:paraId="30EEBEFE" w14:textId="1E24B669" w:rsidR="00BC3B55" w:rsidRPr="00BC3B55" w:rsidRDefault="00BC3B55" w:rsidP="00BC3B55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b/>
          <w:bCs/>
          <w:sz w:val="28"/>
          <w:szCs w:val="28"/>
          <w:rtl/>
        </w:rPr>
        <w:t>المستهلك العادي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:</w:t>
      </w:r>
    </w:p>
    <w:p w14:paraId="5221E9AB" w14:textId="77777777" w:rsidR="00BC3B55" w:rsidRPr="00BC3B55" w:rsidRDefault="00BC3B55" w:rsidP="00BC3B55">
      <w:pPr>
        <w:numPr>
          <w:ilvl w:val="0"/>
          <w:numId w:val="5"/>
        </w:numPr>
        <w:tabs>
          <w:tab w:val="num" w:pos="72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 xml:space="preserve">إعلانات عبر </w:t>
      </w:r>
      <w:proofErr w:type="spellStart"/>
      <w:r w:rsidRPr="00BC3B55">
        <w:rPr>
          <w:rFonts w:asciiTheme="majorBidi" w:hAnsiTheme="majorBidi" w:cstheme="majorBidi"/>
          <w:sz w:val="28"/>
          <w:szCs w:val="28"/>
          <w:rtl/>
        </w:rPr>
        <w:t>السوشيال</w:t>
      </w:r>
      <w:proofErr w:type="spellEnd"/>
      <w:r w:rsidRPr="00BC3B55">
        <w:rPr>
          <w:rFonts w:asciiTheme="majorBidi" w:hAnsiTheme="majorBidi" w:cstheme="majorBidi"/>
          <w:sz w:val="28"/>
          <w:szCs w:val="28"/>
          <w:rtl/>
        </w:rPr>
        <w:t xml:space="preserve"> ميديا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7A0E2553" w14:textId="77777777" w:rsidR="00BC3B55" w:rsidRPr="00BC3B55" w:rsidRDefault="00BC3B55" w:rsidP="00BC3B55">
      <w:pPr>
        <w:numPr>
          <w:ilvl w:val="0"/>
          <w:numId w:val="5"/>
        </w:numPr>
        <w:tabs>
          <w:tab w:val="num" w:pos="72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تطبيق للموبايل يوضح آلية التركيب والاستخدام، وفوائد التوفير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3587D1E9" w14:textId="77777777" w:rsidR="00BC3B55" w:rsidRDefault="00BC3B55" w:rsidP="00BC3B55">
      <w:pPr>
        <w:numPr>
          <w:ilvl w:val="0"/>
          <w:numId w:val="5"/>
        </w:numPr>
        <w:tabs>
          <w:tab w:val="num" w:pos="720"/>
        </w:tabs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عروض تقسيط وتسهيلات من الشركات المصنعة للألواح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4E033969" w14:textId="77777777" w:rsidR="00BC3B55" w:rsidRDefault="00BC3B55" w:rsidP="00BC3B55">
      <w:pPr>
        <w:bidi/>
        <w:ind w:left="1635"/>
        <w:rPr>
          <w:rFonts w:asciiTheme="majorBidi" w:hAnsiTheme="majorBidi" w:cstheme="majorBidi"/>
          <w:sz w:val="28"/>
          <w:szCs w:val="28"/>
          <w:lang w:bidi="ar-EG"/>
        </w:rPr>
      </w:pPr>
    </w:p>
    <w:p w14:paraId="5EBA13F4" w14:textId="4383368C" w:rsidR="00BC3B55" w:rsidRPr="00BC3B55" w:rsidRDefault="00BC3B55" w:rsidP="00BC3B55">
      <w:pPr>
        <w:pStyle w:val="ListParagraph"/>
        <w:bidi/>
        <w:ind w:left="643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BC3B5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خاتمة</w:t>
      </w:r>
    </w:p>
    <w:p w14:paraId="239C548E" w14:textId="77777777" w:rsidR="00BC3B55" w:rsidRPr="00BC3B55" w:rsidRDefault="00BC3B55" w:rsidP="00BC3B55">
      <w:p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sz w:val="28"/>
          <w:szCs w:val="28"/>
          <w:rtl/>
        </w:rPr>
        <w:t>نأمل أن تحقق هذه الحملة أهدافها في نشر الوعي وتشجيع المجتمع على الاعتماد على الطاقة الشمسية، بما يخدم وطننا ويحقق له مستقبلًا أكثر استدامة</w:t>
      </w:r>
      <w:r w:rsidRPr="00BC3B55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45E31F3F" w14:textId="77777777" w:rsidR="00136316" w:rsidRDefault="00136316" w:rsidP="00BC3B55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0CD63BCD" w14:textId="77777777" w:rsidR="00BC3B55" w:rsidRPr="00BC3B55" w:rsidRDefault="00BC3B55" w:rsidP="00BC3B55">
      <w:pP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BC3B55">
        <w:rPr>
          <w:rFonts w:asciiTheme="majorBidi" w:hAnsiTheme="majorBidi" w:cstheme="majorBidi"/>
          <w:b/>
          <w:bCs/>
          <w:sz w:val="28"/>
          <w:szCs w:val="28"/>
          <w:rtl/>
        </w:rPr>
        <w:t>فريق العمل</w:t>
      </w:r>
      <w:r w:rsidRPr="00BC3B55">
        <w:rPr>
          <w:rFonts w:asciiTheme="majorBidi" w:hAnsiTheme="majorBidi" w:cstheme="majorBidi"/>
          <w:b/>
          <w:bCs/>
          <w:sz w:val="28"/>
          <w:szCs w:val="28"/>
          <w:lang w:bidi="ar-EG"/>
        </w:rPr>
        <w:t>: Pixel Empire</w:t>
      </w:r>
    </w:p>
    <w:p w14:paraId="30EDAE7E" w14:textId="77777777" w:rsidR="00BC3B55" w:rsidRPr="00BC3B55" w:rsidRDefault="00BC3B55" w:rsidP="00BC3B55">
      <w:pPr>
        <w:bidi/>
        <w:rPr>
          <w:rFonts w:asciiTheme="majorBidi" w:hAnsiTheme="majorBidi" w:cstheme="majorBidi"/>
          <w:sz w:val="28"/>
          <w:szCs w:val="28"/>
          <w:rtl/>
          <w:lang w:bidi="ar-EG"/>
        </w:rPr>
      </w:pPr>
    </w:p>
    <w:sectPr w:rsidR="00BC3B55" w:rsidRPr="00BC3B55" w:rsidSect="00D770E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91A7A"/>
    <w:multiLevelType w:val="hybridMultilevel"/>
    <w:tmpl w:val="C5AE4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347B6"/>
    <w:multiLevelType w:val="multilevel"/>
    <w:tmpl w:val="9C2E2370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D0D8F"/>
    <w:multiLevelType w:val="hybridMultilevel"/>
    <w:tmpl w:val="B148A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13592"/>
    <w:multiLevelType w:val="multilevel"/>
    <w:tmpl w:val="A2C6F300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643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20C1D"/>
    <w:multiLevelType w:val="multilevel"/>
    <w:tmpl w:val="BCC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334AB"/>
    <w:multiLevelType w:val="hybridMultilevel"/>
    <w:tmpl w:val="7AA6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6839"/>
    <w:multiLevelType w:val="hybridMultilevel"/>
    <w:tmpl w:val="CADABDA0"/>
    <w:lvl w:ilvl="0" w:tplc="49302BD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E0666"/>
    <w:multiLevelType w:val="multilevel"/>
    <w:tmpl w:val="1196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224B8"/>
    <w:multiLevelType w:val="hybridMultilevel"/>
    <w:tmpl w:val="E3303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CD26D8"/>
    <w:multiLevelType w:val="multilevel"/>
    <w:tmpl w:val="9C2E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793346"/>
    <w:multiLevelType w:val="multilevel"/>
    <w:tmpl w:val="6B6A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167603">
    <w:abstractNumId w:val="5"/>
  </w:num>
  <w:num w:numId="2" w16cid:durableId="1810440895">
    <w:abstractNumId w:val="6"/>
  </w:num>
  <w:num w:numId="3" w16cid:durableId="1194926575">
    <w:abstractNumId w:val="4"/>
  </w:num>
  <w:num w:numId="4" w16cid:durableId="1024481815">
    <w:abstractNumId w:val="10"/>
  </w:num>
  <w:num w:numId="5" w16cid:durableId="99881173">
    <w:abstractNumId w:val="3"/>
  </w:num>
  <w:num w:numId="6" w16cid:durableId="318505025">
    <w:abstractNumId w:val="9"/>
  </w:num>
  <w:num w:numId="7" w16cid:durableId="569930065">
    <w:abstractNumId w:val="7"/>
  </w:num>
  <w:num w:numId="8" w16cid:durableId="1728529849">
    <w:abstractNumId w:val="0"/>
  </w:num>
  <w:num w:numId="9" w16cid:durableId="367730710">
    <w:abstractNumId w:val="2"/>
  </w:num>
  <w:num w:numId="10" w16cid:durableId="78065822">
    <w:abstractNumId w:val="8"/>
  </w:num>
  <w:num w:numId="11" w16cid:durableId="313222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16"/>
    <w:rsid w:val="000A44D5"/>
    <w:rsid w:val="00136316"/>
    <w:rsid w:val="001B1A3A"/>
    <w:rsid w:val="005C6512"/>
    <w:rsid w:val="00635626"/>
    <w:rsid w:val="00734157"/>
    <w:rsid w:val="00835935"/>
    <w:rsid w:val="00897C1A"/>
    <w:rsid w:val="008A4186"/>
    <w:rsid w:val="00970B85"/>
    <w:rsid w:val="00A41E72"/>
    <w:rsid w:val="00BA4D5B"/>
    <w:rsid w:val="00BC3B55"/>
    <w:rsid w:val="00BE6BA4"/>
    <w:rsid w:val="00C32AA8"/>
    <w:rsid w:val="00D770E3"/>
    <w:rsid w:val="00E2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3718"/>
  <w15:chartTrackingRefBased/>
  <w15:docId w15:val="{A6FDC013-5EBC-4618-8985-37739469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4D5"/>
  </w:style>
  <w:style w:type="paragraph" w:styleId="Heading1">
    <w:name w:val="heading 1"/>
    <w:basedOn w:val="Normal"/>
    <w:next w:val="Normal"/>
    <w:link w:val="Heading1Char"/>
    <w:uiPriority w:val="9"/>
    <w:qFormat/>
    <w:rsid w:val="00D770E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0E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0E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0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0E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0E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0E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0E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0E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0E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0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0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0E3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770E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70E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0E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0E3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0E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70E3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0E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0E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0E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770E3"/>
    <w:rPr>
      <w:b/>
      <w:bCs/>
      <w:caps w:val="0"/>
      <w:smallCaps/>
      <w:color w:val="auto"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rsid w:val="00136316"/>
    <w:rPr>
      <w:color w:val="66666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70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770E3"/>
    <w:rPr>
      <w:b/>
      <w:bCs/>
    </w:rPr>
  </w:style>
  <w:style w:type="character" w:styleId="Emphasis">
    <w:name w:val="Emphasis"/>
    <w:basedOn w:val="DefaultParagraphFont"/>
    <w:uiPriority w:val="20"/>
    <w:qFormat/>
    <w:rsid w:val="00D770E3"/>
    <w:rPr>
      <w:i/>
      <w:iCs/>
      <w:color w:val="000000" w:themeColor="text1"/>
    </w:rPr>
  </w:style>
  <w:style w:type="paragraph" w:styleId="NoSpacing">
    <w:name w:val="No Spacing"/>
    <w:uiPriority w:val="1"/>
    <w:qFormat/>
    <w:rsid w:val="00D770E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770E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770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770E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0E3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D7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0AE1-6CBD-4B4E-B642-EAEED82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m Mohamed</dc:creator>
  <cp:keywords/>
  <dc:description/>
  <cp:lastModifiedBy>somia31027589</cp:lastModifiedBy>
  <cp:revision>5</cp:revision>
  <dcterms:created xsi:type="dcterms:W3CDTF">2025-08-29T10:13:00Z</dcterms:created>
  <dcterms:modified xsi:type="dcterms:W3CDTF">2025-08-29T17:46:00Z</dcterms:modified>
</cp:coreProperties>
</file>